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B4" w:rsidRDefault="00ED3DF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522A43" w:rsidRDefault="00ED3DF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522A43" w:rsidRDefault="00522A43">
      <w:pPr>
        <w:rPr>
          <w:noProof/>
          <w:lang w:eastAsia="ru-RU"/>
        </w:rPr>
      </w:pPr>
    </w:p>
    <w:p w:rsidR="00522A43" w:rsidRDefault="00522A43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486CD1"/>
    <w:rsid w:val="00522A43"/>
    <w:rsid w:val="00535160"/>
    <w:rsid w:val="005B2128"/>
    <w:rsid w:val="005B29FC"/>
    <w:rsid w:val="0066494B"/>
    <w:rsid w:val="006856C9"/>
    <w:rsid w:val="006A0786"/>
    <w:rsid w:val="006D6F59"/>
    <w:rsid w:val="006F06F1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47499"/>
    <w:rsid w:val="00B757CA"/>
    <w:rsid w:val="00BE5A49"/>
    <w:rsid w:val="00C86D0E"/>
    <w:rsid w:val="00CF15C7"/>
    <w:rsid w:val="00CF4245"/>
    <w:rsid w:val="00D15F8C"/>
    <w:rsid w:val="00D529A7"/>
    <w:rsid w:val="00DF39DC"/>
    <w:rsid w:val="00E7783D"/>
    <w:rsid w:val="00EB74A3"/>
    <w:rsid w:val="00ED3DF0"/>
    <w:rsid w:val="00F1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A4CF-01E4-4911-922F-6C3F5E6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MaksimovAV</cp:lastModifiedBy>
  <cp:revision>32</cp:revision>
  <cp:lastPrinted>2018-02-14T11:53:00Z</cp:lastPrinted>
  <dcterms:created xsi:type="dcterms:W3CDTF">2017-10-10T14:19:00Z</dcterms:created>
  <dcterms:modified xsi:type="dcterms:W3CDTF">2020-11-02T13:44:00Z</dcterms:modified>
</cp:coreProperties>
</file>